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0C2F11" w:rsidRPr="009C152C" w:rsidRDefault="008044D2" w:rsidP="007B116F">
      <w:pPr>
        <w:rPr>
          <w:sz w:val="24"/>
          <w:szCs w:val="24"/>
          <w:lang w:val="en-US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3274C5">
        <w:rPr>
          <w:sz w:val="24"/>
          <w:szCs w:val="24"/>
        </w:rPr>
        <w:t xml:space="preserve"> </w:t>
      </w:r>
      <w:r w:rsidR="00434934" w:rsidRPr="009C152C">
        <w:rPr>
          <w:sz w:val="24"/>
          <w:szCs w:val="24"/>
        </w:rPr>
        <w:t>0</w:t>
      </w:r>
      <w:r w:rsidR="005607CE">
        <w:rPr>
          <w:sz w:val="24"/>
          <w:szCs w:val="24"/>
        </w:rPr>
        <w:t>4</w:t>
      </w:r>
      <w:r w:rsidR="00434934">
        <w:rPr>
          <w:sz w:val="24"/>
          <w:szCs w:val="24"/>
        </w:rPr>
        <w:t>.</w:t>
      </w:r>
      <w:r w:rsidR="005607CE" w:rsidRPr="009C152C">
        <w:rPr>
          <w:sz w:val="24"/>
          <w:szCs w:val="24"/>
        </w:rPr>
        <w:t>0</w:t>
      </w:r>
      <w:r w:rsidR="005607CE">
        <w:rPr>
          <w:sz w:val="24"/>
          <w:szCs w:val="24"/>
        </w:rPr>
        <w:t>4</w:t>
      </w:r>
      <w:r w:rsidR="00434934">
        <w:rPr>
          <w:sz w:val="24"/>
          <w:szCs w:val="24"/>
        </w:rPr>
        <w:t>.</w:t>
      </w:r>
      <w:r w:rsidR="00434934" w:rsidRPr="009C152C">
        <w:rPr>
          <w:sz w:val="24"/>
          <w:szCs w:val="24"/>
        </w:rPr>
        <w:t xml:space="preserve">2019 </w:t>
      </w:r>
      <w:r w:rsidR="003252D4" w:rsidRPr="00813227">
        <w:rPr>
          <w:sz w:val="24"/>
          <w:szCs w:val="24"/>
        </w:rPr>
        <w:t xml:space="preserve"> </w:t>
      </w:r>
      <w:r w:rsidR="009E3B6B">
        <w:rPr>
          <w:sz w:val="24"/>
          <w:szCs w:val="24"/>
        </w:rPr>
        <w:t>№</w:t>
      </w:r>
      <w:r w:rsidR="00432FEE">
        <w:rPr>
          <w:sz w:val="24"/>
          <w:szCs w:val="24"/>
        </w:rPr>
        <w:t xml:space="preserve"> </w:t>
      </w:r>
      <w:r w:rsidR="00434934">
        <w:rPr>
          <w:sz w:val="24"/>
          <w:szCs w:val="24"/>
        </w:rPr>
        <w:t>23/2-</w:t>
      </w:r>
      <w:r w:rsidR="009C152C" w:rsidRPr="009C152C">
        <w:rPr>
          <w:sz w:val="24"/>
          <w:szCs w:val="24"/>
        </w:rPr>
        <w:t>2</w:t>
      </w:r>
      <w:r w:rsidR="009C152C">
        <w:rPr>
          <w:sz w:val="24"/>
          <w:szCs w:val="24"/>
          <w:lang w:val="en-US"/>
        </w:rPr>
        <w:t>95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3252D4" w:rsidRPr="00813227" w:rsidRDefault="00CB79CB" w:rsidP="003252D4">
      <w:pPr>
        <w:jc w:val="center"/>
        <w:rPr>
          <w:sz w:val="24"/>
          <w:szCs w:val="24"/>
        </w:rPr>
      </w:pPr>
      <w:r w:rsidRPr="003252D4">
        <w:rPr>
          <w:sz w:val="24"/>
          <w:szCs w:val="24"/>
        </w:rPr>
        <w:t>Заключение</w:t>
      </w:r>
    </w:p>
    <w:p w:rsidR="000506ED" w:rsidRDefault="00CB79CB" w:rsidP="000506ED">
      <w:pPr>
        <w:jc w:val="center"/>
        <w:rPr>
          <w:sz w:val="24"/>
          <w:szCs w:val="24"/>
        </w:rPr>
      </w:pPr>
      <w:r w:rsidRPr="003252D4">
        <w:rPr>
          <w:sz w:val="24"/>
          <w:szCs w:val="24"/>
        </w:rPr>
        <w:t xml:space="preserve">об оценке регулирующего воздействия </w:t>
      </w:r>
      <w:r w:rsidR="00FA2CFB" w:rsidRPr="003252D4">
        <w:rPr>
          <w:sz w:val="24"/>
          <w:szCs w:val="24"/>
        </w:rPr>
        <w:t>п</w:t>
      </w:r>
      <w:r w:rsidR="00751896" w:rsidRPr="003252D4">
        <w:rPr>
          <w:sz w:val="24"/>
          <w:szCs w:val="24"/>
        </w:rPr>
        <w:t>роекта постановления</w:t>
      </w:r>
      <w:r w:rsidR="00CA19BE" w:rsidRPr="003252D4">
        <w:rPr>
          <w:sz w:val="24"/>
          <w:szCs w:val="24"/>
        </w:rPr>
        <w:t xml:space="preserve"> </w:t>
      </w:r>
      <w:r w:rsidR="00751896" w:rsidRPr="003252D4">
        <w:rPr>
          <w:sz w:val="24"/>
          <w:szCs w:val="24"/>
        </w:rPr>
        <w:t xml:space="preserve">администрации города Урай </w:t>
      </w:r>
      <w:r w:rsidR="00080B7C" w:rsidRPr="00080B7C">
        <w:rPr>
          <w:sz w:val="24"/>
          <w:szCs w:val="24"/>
        </w:rPr>
        <w:t>«Об утверждении административного регламента предоставления муниципальной услуги</w:t>
      </w:r>
      <w:r w:rsidR="000506ED" w:rsidRPr="000506ED">
        <w:rPr>
          <w:sz w:val="24"/>
          <w:szCs w:val="24"/>
        </w:rPr>
        <w:t xml:space="preserve"> </w:t>
      </w:r>
      <w:r w:rsidR="00C40F5B" w:rsidRPr="00E12AD7">
        <w:rPr>
          <w:sz w:val="24"/>
          <w:szCs w:val="24"/>
        </w:rPr>
        <w:t>«</w:t>
      </w:r>
      <w:r w:rsidR="00C40F5B" w:rsidRPr="00D56B88">
        <w:rPr>
          <w:sz w:val="24"/>
          <w:szCs w:val="24"/>
        </w:rPr>
        <w:t>Предоставление финансовой поддержки в форме субсидий</w:t>
      </w:r>
      <w:r w:rsidR="00C40F5B">
        <w:rPr>
          <w:sz w:val="24"/>
          <w:szCs w:val="24"/>
        </w:rPr>
        <w:t xml:space="preserve"> </w:t>
      </w:r>
      <w:r w:rsidR="00C40F5B" w:rsidRPr="00D56B88">
        <w:rPr>
          <w:sz w:val="24"/>
          <w:szCs w:val="24"/>
        </w:rPr>
        <w:t>субъектам малого и среднего предпринимательства»</w:t>
      </w:r>
    </w:p>
    <w:p w:rsidR="00CB79CB" w:rsidRPr="00751896" w:rsidRDefault="00CB79CB" w:rsidP="00B9749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center"/>
        <w:rPr>
          <w:b/>
          <w:sz w:val="24"/>
          <w:szCs w:val="24"/>
        </w:rPr>
      </w:pPr>
    </w:p>
    <w:p w:rsidR="00146AAD" w:rsidRPr="00A32984" w:rsidRDefault="00311A2D" w:rsidP="003252D4">
      <w:pPr>
        <w:ind w:firstLine="426"/>
        <w:jc w:val="both"/>
        <w:rPr>
          <w:sz w:val="24"/>
          <w:szCs w:val="24"/>
        </w:rPr>
      </w:pPr>
      <w:proofErr w:type="gramStart"/>
      <w:r w:rsidRPr="00A32984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 w:rsidRPr="00A32984">
        <w:rPr>
          <w:sz w:val="24"/>
          <w:szCs w:val="24"/>
        </w:rPr>
        <w:t xml:space="preserve"> (далее – уполномоченный орган)</w:t>
      </w:r>
      <w:r w:rsidRPr="00A32984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 w:rsidRPr="00A32984">
        <w:rPr>
          <w:sz w:val="24"/>
          <w:szCs w:val="24"/>
        </w:rPr>
        <w:t xml:space="preserve"> на территории города Урай,</w:t>
      </w:r>
      <w:r w:rsidRPr="00A32984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A32984">
        <w:rPr>
          <w:sz w:val="24"/>
          <w:szCs w:val="24"/>
        </w:rPr>
        <w:t xml:space="preserve"> </w:t>
      </w:r>
      <w:proofErr w:type="gramStart"/>
      <w:r w:rsidRPr="00A32984">
        <w:rPr>
          <w:sz w:val="24"/>
          <w:szCs w:val="24"/>
        </w:rPr>
        <w:t xml:space="preserve">инвестиционной деятельности, утвержденным постановлением администрации города Урай </w:t>
      </w:r>
      <w:r w:rsidRPr="00791D08">
        <w:rPr>
          <w:sz w:val="24"/>
          <w:szCs w:val="24"/>
        </w:rPr>
        <w:t>от 21.04.2017 №1042 (далее – Порядок),</w:t>
      </w:r>
      <w:r w:rsidR="00373A94" w:rsidRPr="00791D08">
        <w:rPr>
          <w:sz w:val="24"/>
          <w:szCs w:val="24"/>
        </w:rPr>
        <w:t xml:space="preserve"> рассмотре</w:t>
      </w:r>
      <w:r w:rsidR="0064051C" w:rsidRPr="00791D08">
        <w:rPr>
          <w:sz w:val="24"/>
          <w:szCs w:val="24"/>
        </w:rPr>
        <w:t>н</w:t>
      </w:r>
      <w:r w:rsidR="00486B0D" w:rsidRPr="00791D08">
        <w:rPr>
          <w:sz w:val="24"/>
          <w:szCs w:val="24"/>
        </w:rPr>
        <w:t>ы:</w:t>
      </w:r>
      <w:r w:rsidR="00373A94" w:rsidRPr="00791D08">
        <w:rPr>
          <w:sz w:val="24"/>
          <w:szCs w:val="24"/>
        </w:rPr>
        <w:t xml:space="preserve"> проект постановления администрации города </w:t>
      </w:r>
      <w:r w:rsidR="009E3B6B" w:rsidRPr="00791D08">
        <w:rPr>
          <w:sz w:val="24"/>
          <w:szCs w:val="24"/>
        </w:rPr>
        <w:t>Урай</w:t>
      </w:r>
      <w:r w:rsidR="009E3B6B" w:rsidRPr="00791D08">
        <w:rPr>
          <w:b/>
          <w:sz w:val="24"/>
          <w:szCs w:val="24"/>
        </w:rPr>
        <w:t xml:space="preserve"> </w:t>
      </w:r>
      <w:r w:rsidR="003252D4" w:rsidRPr="003252D4">
        <w:rPr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3931E5" w:rsidRPr="00E12AD7">
        <w:rPr>
          <w:sz w:val="24"/>
          <w:szCs w:val="24"/>
        </w:rPr>
        <w:t>«</w:t>
      </w:r>
      <w:r w:rsidR="003931E5" w:rsidRPr="00D56B88">
        <w:rPr>
          <w:sz w:val="24"/>
          <w:szCs w:val="24"/>
        </w:rPr>
        <w:t>Предоставление финансовой поддержки в форме субсидий</w:t>
      </w:r>
      <w:r w:rsidR="003931E5">
        <w:rPr>
          <w:sz w:val="24"/>
          <w:szCs w:val="24"/>
        </w:rPr>
        <w:t xml:space="preserve"> </w:t>
      </w:r>
      <w:r w:rsidR="003931E5" w:rsidRPr="00D56B88">
        <w:rPr>
          <w:sz w:val="24"/>
          <w:szCs w:val="24"/>
        </w:rPr>
        <w:t>субъектам малого и среднего предпринимательства»</w:t>
      </w:r>
      <w:r w:rsidR="003252D4" w:rsidRPr="003252D4">
        <w:rPr>
          <w:sz w:val="24"/>
          <w:szCs w:val="24"/>
        </w:rPr>
        <w:t xml:space="preserve"> </w:t>
      </w:r>
      <w:r w:rsidR="00AD2D78" w:rsidRPr="00791D08">
        <w:rPr>
          <w:sz w:val="24"/>
          <w:szCs w:val="24"/>
        </w:rPr>
        <w:t>(далее – Проект</w:t>
      </w:r>
      <w:r w:rsidR="00D92098" w:rsidRPr="00791D08">
        <w:rPr>
          <w:sz w:val="24"/>
          <w:szCs w:val="24"/>
        </w:rPr>
        <w:t>, проект МНПА</w:t>
      </w:r>
      <w:r w:rsidR="00AD2D78" w:rsidRPr="00791D08">
        <w:rPr>
          <w:sz w:val="24"/>
          <w:szCs w:val="24"/>
        </w:rPr>
        <w:t>)</w:t>
      </w:r>
      <w:r w:rsidR="00373A94" w:rsidRPr="00791D08">
        <w:rPr>
          <w:sz w:val="24"/>
          <w:szCs w:val="24"/>
        </w:rPr>
        <w:t xml:space="preserve">, </w:t>
      </w:r>
      <w:r w:rsidR="00D92098" w:rsidRPr="00791D08">
        <w:rPr>
          <w:sz w:val="24"/>
          <w:szCs w:val="24"/>
        </w:rPr>
        <w:t xml:space="preserve">пояснительная записка к проекту МНПА, </w:t>
      </w:r>
      <w:r w:rsidR="007A690A" w:rsidRPr="00791D08">
        <w:rPr>
          <w:sz w:val="24"/>
          <w:szCs w:val="24"/>
        </w:rPr>
        <w:t>под</w:t>
      </w:r>
      <w:r w:rsidR="00373A94" w:rsidRPr="00791D08">
        <w:rPr>
          <w:sz w:val="24"/>
          <w:szCs w:val="24"/>
        </w:rPr>
        <w:t>готовленн</w:t>
      </w:r>
      <w:r w:rsidR="007A690A" w:rsidRPr="00791D08">
        <w:rPr>
          <w:sz w:val="24"/>
          <w:szCs w:val="24"/>
        </w:rPr>
        <w:t xml:space="preserve">ые </w:t>
      </w:r>
      <w:r w:rsidR="009B2A0B">
        <w:rPr>
          <w:sz w:val="24"/>
          <w:szCs w:val="24"/>
        </w:rPr>
        <w:t>отделом содействия малому и среднему предпринимательству администрации города Урай</w:t>
      </w:r>
      <w:r w:rsidRPr="00791D08">
        <w:rPr>
          <w:sz w:val="24"/>
          <w:szCs w:val="24"/>
        </w:rPr>
        <w:t xml:space="preserve"> </w:t>
      </w:r>
      <w:r w:rsidR="00373A94" w:rsidRPr="00791D08">
        <w:rPr>
          <w:sz w:val="24"/>
          <w:szCs w:val="24"/>
        </w:rPr>
        <w:t>(далее</w:t>
      </w:r>
      <w:r w:rsidR="00F356BC" w:rsidRPr="00791D08">
        <w:rPr>
          <w:sz w:val="24"/>
          <w:szCs w:val="24"/>
        </w:rPr>
        <w:t xml:space="preserve"> -</w:t>
      </w:r>
      <w:r w:rsidR="0064051C" w:rsidRPr="00A32984">
        <w:rPr>
          <w:sz w:val="24"/>
          <w:szCs w:val="24"/>
        </w:rPr>
        <w:t xml:space="preserve"> разработчик проекта).</w:t>
      </w:r>
      <w:proofErr w:type="gramEnd"/>
    </w:p>
    <w:p w:rsidR="00486B0D" w:rsidRPr="00A32984" w:rsidRDefault="00A513D0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Проект </w:t>
      </w:r>
      <w:r w:rsidR="00FF2D5E" w:rsidRPr="00A32984">
        <w:rPr>
          <w:sz w:val="24"/>
          <w:szCs w:val="24"/>
        </w:rPr>
        <w:t xml:space="preserve">МНПА </w:t>
      </w:r>
      <w:r w:rsidRPr="00A32984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 w:rsidRPr="00A32984">
        <w:rPr>
          <w:sz w:val="24"/>
          <w:szCs w:val="24"/>
        </w:rPr>
        <w:t>впервые.</w:t>
      </w:r>
    </w:p>
    <w:p w:rsidR="007D2979" w:rsidRPr="00A32984" w:rsidRDefault="007D2979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По проекту МНПА проведена независимая экспертиза в период с </w:t>
      </w:r>
      <w:r w:rsidR="009B2A0B">
        <w:rPr>
          <w:sz w:val="24"/>
          <w:szCs w:val="24"/>
        </w:rPr>
        <w:t>16</w:t>
      </w:r>
      <w:r w:rsidR="00A32984">
        <w:rPr>
          <w:sz w:val="24"/>
          <w:szCs w:val="24"/>
        </w:rPr>
        <w:t>.0</w:t>
      </w:r>
      <w:r w:rsidR="00C874A2">
        <w:rPr>
          <w:sz w:val="24"/>
          <w:szCs w:val="24"/>
        </w:rPr>
        <w:t>3</w:t>
      </w:r>
      <w:r w:rsidR="00A32984">
        <w:rPr>
          <w:sz w:val="24"/>
          <w:szCs w:val="24"/>
        </w:rPr>
        <w:t>.2019</w:t>
      </w:r>
      <w:r w:rsidRPr="00A32984">
        <w:rPr>
          <w:sz w:val="24"/>
          <w:szCs w:val="24"/>
        </w:rPr>
        <w:t xml:space="preserve"> по </w:t>
      </w:r>
      <w:r w:rsidR="00C874A2">
        <w:rPr>
          <w:sz w:val="24"/>
          <w:szCs w:val="24"/>
        </w:rPr>
        <w:t>3</w:t>
      </w:r>
      <w:r w:rsidR="009B2A0B">
        <w:rPr>
          <w:sz w:val="24"/>
          <w:szCs w:val="24"/>
        </w:rPr>
        <w:t>0</w:t>
      </w:r>
      <w:r w:rsidRPr="00A32984">
        <w:rPr>
          <w:sz w:val="24"/>
          <w:szCs w:val="24"/>
        </w:rPr>
        <w:t>.</w:t>
      </w:r>
      <w:r w:rsidR="00D2651C" w:rsidRPr="00A32984">
        <w:rPr>
          <w:sz w:val="24"/>
          <w:szCs w:val="24"/>
        </w:rPr>
        <w:t>0</w:t>
      </w:r>
      <w:r w:rsidR="009B2A0B">
        <w:rPr>
          <w:sz w:val="24"/>
          <w:szCs w:val="24"/>
        </w:rPr>
        <w:t>3</w:t>
      </w:r>
      <w:r w:rsidRPr="00A32984">
        <w:rPr>
          <w:sz w:val="24"/>
          <w:szCs w:val="24"/>
        </w:rPr>
        <w:t>.201</w:t>
      </w:r>
      <w:r w:rsidR="00B9749E" w:rsidRPr="00A32984">
        <w:rPr>
          <w:sz w:val="24"/>
          <w:szCs w:val="24"/>
        </w:rPr>
        <w:t>9</w:t>
      </w:r>
      <w:r w:rsidRPr="00A32984">
        <w:rPr>
          <w:sz w:val="24"/>
          <w:szCs w:val="24"/>
        </w:rPr>
        <w:t>.</w:t>
      </w:r>
      <w:r w:rsidR="007C70F3" w:rsidRPr="00A32984">
        <w:rPr>
          <w:sz w:val="24"/>
          <w:szCs w:val="24"/>
        </w:rPr>
        <w:t xml:space="preserve"> </w:t>
      </w:r>
      <w:r w:rsidRPr="00A32984">
        <w:rPr>
          <w:sz w:val="24"/>
          <w:szCs w:val="24"/>
        </w:rPr>
        <w:t xml:space="preserve">Отзывов, предложений и замечаний в период проведения независимой экспертизы на </w:t>
      </w:r>
      <w:r w:rsidR="005B2A9D" w:rsidRPr="00A32984">
        <w:rPr>
          <w:sz w:val="24"/>
          <w:szCs w:val="24"/>
        </w:rPr>
        <w:t>п</w:t>
      </w:r>
      <w:r w:rsidRPr="00A32984">
        <w:rPr>
          <w:sz w:val="24"/>
          <w:szCs w:val="24"/>
        </w:rPr>
        <w:t>роект МНПА не поступало.</w:t>
      </w:r>
    </w:p>
    <w:p w:rsidR="00714E67" w:rsidRPr="003931E5" w:rsidRDefault="00D92098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Информация об </w:t>
      </w:r>
      <w:r w:rsidR="007D2979" w:rsidRPr="00A32984">
        <w:rPr>
          <w:sz w:val="24"/>
          <w:szCs w:val="24"/>
        </w:rPr>
        <w:t xml:space="preserve">оценке регулирующего воздействия </w:t>
      </w:r>
      <w:r w:rsidRPr="00A32984">
        <w:rPr>
          <w:sz w:val="24"/>
          <w:szCs w:val="24"/>
        </w:rPr>
        <w:t xml:space="preserve">проекта МНПА </w:t>
      </w:r>
      <w:r w:rsidR="007D2979" w:rsidRPr="00A32984">
        <w:rPr>
          <w:sz w:val="24"/>
          <w:szCs w:val="24"/>
        </w:rPr>
        <w:t xml:space="preserve">(далее – ОРВ) </w:t>
      </w:r>
      <w:r w:rsidR="00375218" w:rsidRPr="00A32984">
        <w:rPr>
          <w:sz w:val="24"/>
          <w:szCs w:val="24"/>
        </w:rPr>
        <w:t xml:space="preserve">была </w:t>
      </w:r>
      <w:r w:rsidRPr="00A32984">
        <w:rPr>
          <w:sz w:val="24"/>
          <w:szCs w:val="24"/>
        </w:rPr>
        <w:t>размещена на официальном сайте органов местного самоуправления города Урай</w:t>
      </w:r>
      <w:r w:rsidR="005B2F64" w:rsidRPr="00A32984">
        <w:rPr>
          <w:sz w:val="24"/>
          <w:szCs w:val="24"/>
        </w:rPr>
        <w:t xml:space="preserve"> в </w:t>
      </w:r>
      <w:r w:rsidR="005B2F64" w:rsidRPr="003931E5">
        <w:rPr>
          <w:sz w:val="24"/>
          <w:szCs w:val="24"/>
        </w:rPr>
        <w:t xml:space="preserve">информационно-телекоммуникационной сети «Интернет» </w:t>
      </w:r>
      <w:r w:rsidR="00E12789" w:rsidRPr="003931E5">
        <w:rPr>
          <w:sz w:val="24"/>
          <w:szCs w:val="24"/>
        </w:rPr>
        <w:t>0</w:t>
      </w:r>
      <w:r w:rsidR="00C874A2" w:rsidRPr="003931E5">
        <w:rPr>
          <w:sz w:val="24"/>
          <w:szCs w:val="24"/>
        </w:rPr>
        <w:t>1</w:t>
      </w:r>
      <w:r w:rsidR="00375218" w:rsidRPr="003931E5">
        <w:rPr>
          <w:sz w:val="24"/>
          <w:szCs w:val="24"/>
        </w:rPr>
        <w:t>.0</w:t>
      </w:r>
      <w:r w:rsidR="00C874A2" w:rsidRPr="003931E5">
        <w:rPr>
          <w:sz w:val="24"/>
          <w:szCs w:val="24"/>
        </w:rPr>
        <w:t>4</w:t>
      </w:r>
      <w:r w:rsidR="00375218" w:rsidRPr="003931E5">
        <w:rPr>
          <w:sz w:val="24"/>
          <w:szCs w:val="24"/>
        </w:rPr>
        <w:t>.201</w:t>
      </w:r>
      <w:r w:rsidR="00CA19BE" w:rsidRPr="003931E5">
        <w:rPr>
          <w:sz w:val="24"/>
          <w:szCs w:val="24"/>
        </w:rPr>
        <w:t>9</w:t>
      </w:r>
      <w:r w:rsidR="00D2651C" w:rsidRPr="003931E5">
        <w:rPr>
          <w:sz w:val="24"/>
          <w:szCs w:val="24"/>
        </w:rPr>
        <w:t xml:space="preserve"> (</w:t>
      </w:r>
      <w:hyperlink r:id="rId7" w:history="1">
        <w:r w:rsidR="003931E5" w:rsidRPr="00E86556">
          <w:rPr>
            <w:rStyle w:val="a5"/>
            <w:sz w:val="24"/>
            <w:szCs w:val="24"/>
          </w:rPr>
          <w:t>http://uray.ru/procedures/proekt-postanovlenija-ob-utverzhdenii-administrativnogo-reglamenta-predostavlenija-municipalnoj-uslugi-predostavlenie-finansovoj-podderzhki-v-forme-subsidii-subektam-malogo-i-srednego-predprinimatelst/</w:t>
        </w:r>
      </w:hyperlink>
      <w:r w:rsidR="003931E5">
        <w:rPr>
          <w:sz w:val="24"/>
          <w:szCs w:val="24"/>
        </w:rPr>
        <w:t xml:space="preserve"> </w:t>
      </w:r>
      <w:r w:rsidR="00624FF2" w:rsidRPr="003931E5">
        <w:rPr>
          <w:sz w:val="24"/>
          <w:szCs w:val="24"/>
        </w:rPr>
        <w:t>)</w:t>
      </w:r>
      <w:r w:rsidR="00CA19BE" w:rsidRPr="003931E5">
        <w:rPr>
          <w:sz w:val="24"/>
          <w:szCs w:val="24"/>
        </w:rPr>
        <w:t>.</w:t>
      </w:r>
    </w:p>
    <w:p w:rsidR="00080B7C" w:rsidRPr="003931E5" w:rsidRDefault="00E84090" w:rsidP="003252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1E5">
        <w:rPr>
          <w:rFonts w:ascii="Times New Roman" w:hAnsi="Times New Roman" w:cs="Times New Roman"/>
          <w:sz w:val="24"/>
          <w:szCs w:val="24"/>
        </w:rPr>
        <w:t>В соответствии с подпунктом 2 пункта 3.7 раздела 3 Порядка</w:t>
      </w:r>
      <w:r w:rsidR="002419D1" w:rsidRPr="003931E5">
        <w:rPr>
          <w:rFonts w:ascii="Times New Roman" w:hAnsi="Times New Roman" w:cs="Times New Roman"/>
          <w:sz w:val="24"/>
          <w:szCs w:val="24"/>
        </w:rPr>
        <w:t xml:space="preserve"> </w:t>
      </w:r>
      <w:r w:rsidRPr="003931E5">
        <w:rPr>
          <w:rFonts w:ascii="Times New Roman" w:hAnsi="Times New Roman" w:cs="Times New Roman"/>
          <w:sz w:val="24"/>
          <w:szCs w:val="24"/>
        </w:rPr>
        <w:t>данный Проект</w:t>
      </w:r>
      <w:r w:rsidRPr="00080B7C">
        <w:rPr>
          <w:rFonts w:ascii="Times New Roman" w:hAnsi="Times New Roman" w:cs="Times New Roman"/>
          <w:sz w:val="24"/>
          <w:szCs w:val="24"/>
        </w:rPr>
        <w:t xml:space="preserve"> подлежит упрощенной процедуре ОРВ, так как в отношении проектов постановлений администрации города Урай об утверждении административных регламентов предоставления муниципальных услуг или о внесении изменений в них, прошедших </w:t>
      </w:r>
      <w:r w:rsidRPr="00080B7C">
        <w:rPr>
          <w:rFonts w:ascii="Times New Roman" w:hAnsi="Times New Roman" w:cs="Times New Roman"/>
          <w:sz w:val="24"/>
          <w:szCs w:val="24"/>
        </w:rPr>
        <w:lastRenderedPageBreak/>
        <w:t xml:space="preserve">независимую экспертизу в соответствии с порядком разработки и утверждения административных регламентов предоставления муниципальных услуг в муниципальном </w:t>
      </w:r>
      <w:r w:rsidRPr="003931E5">
        <w:rPr>
          <w:rFonts w:ascii="Times New Roman" w:hAnsi="Times New Roman" w:cs="Times New Roman"/>
          <w:sz w:val="24"/>
          <w:szCs w:val="24"/>
        </w:rPr>
        <w:t>образовании городской округ город Урай</w:t>
      </w:r>
      <w:proofErr w:type="gramEnd"/>
      <w:r w:rsidRPr="003931E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931E5">
        <w:rPr>
          <w:rFonts w:ascii="Times New Roman" w:hAnsi="Times New Roman" w:cs="Times New Roman"/>
          <w:sz w:val="24"/>
          <w:szCs w:val="24"/>
        </w:rPr>
        <w:t>утвержденном</w:t>
      </w:r>
      <w:proofErr w:type="gramEnd"/>
      <w:r w:rsidRPr="003931E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Урай от 18.01.2013 №117, публичные консультации не проводятся.</w:t>
      </w:r>
    </w:p>
    <w:p w:rsidR="00080B7C" w:rsidRPr="003931E5" w:rsidRDefault="004F6BC8" w:rsidP="004F6B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1E5">
        <w:rPr>
          <w:rFonts w:ascii="Times New Roman" w:hAnsi="Times New Roman" w:cs="Times New Roman"/>
          <w:sz w:val="24"/>
          <w:szCs w:val="24"/>
        </w:rPr>
        <w:t xml:space="preserve">Проектом МНПА предлагается изложить административный регламент предоставления муниципальной услуги </w:t>
      </w:r>
      <w:r w:rsidR="003931E5" w:rsidRPr="003931E5">
        <w:rPr>
          <w:rFonts w:ascii="Times New Roman" w:hAnsi="Times New Roman" w:cs="Times New Roman"/>
          <w:sz w:val="24"/>
          <w:szCs w:val="24"/>
        </w:rPr>
        <w:t>«Предоставление финансовой поддержки в форме субсидий субъектам малого и среднего предпринимательства»</w:t>
      </w:r>
      <w:r w:rsidR="003252D4" w:rsidRPr="003931E5">
        <w:rPr>
          <w:rFonts w:ascii="Times New Roman" w:hAnsi="Times New Roman" w:cs="Times New Roman"/>
          <w:sz w:val="24"/>
          <w:szCs w:val="24"/>
        </w:rPr>
        <w:t xml:space="preserve"> </w:t>
      </w:r>
      <w:r w:rsidRPr="003931E5">
        <w:rPr>
          <w:rFonts w:ascii="Times New Roman" w:hAnsi="Times New Roman" w:cs="Times New Roman"/>
          <w:sz w:val="24"/>
          <w:szCs w:val="24"/>
        </w:rPr>
        <w:t>в новой редакции.</w:t>
      </w:r>
    </w:p>
    <w:p w:rsidR="00080B7C" w:rsidRPr="003931E5" w:rsidRDefault="004F6BC8" w:rsidP="00080B7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31E5">
        <w:rPr>
          <w:rFonts w:ascii="Times New Roman" w:hAnsi="Times New Roman" w:cs="Times New Roman"/>
          <w:sz w:val="24"/>
          <w:szCs w:val="24"/>
        </w:rPr>
        <w:t xml:space="preserve">Целью предполагаемого правового регулирования является приведение административного регламента предоставления муниципальной услуги </w:t>
      </w:r>
      <w:r w:rsidR="003931E5" w:rsidRPr="003931E5">
        <w:rPr>
          <w:rFonts w:ascii="Times New Roman" w:hAnsi="Times New Roman" w:cs="Times New Roman"/>
          <w:sz w:val="24"/>
          <w:szCs w:val="24"/>
        </w:rPr>
        <w:t>«Предоставление финансовой поддержки в форме субсидий субъектам малого и среднего предпринимательства»</w:t>
      </w:r>
      <w:r w:rsidRPr="003931E5">
        <w:rPr>
          <w:rFonts w:ascii="Times New Roman" w:hAnsi="Times New Roman" w:cs="Times New Roman"/>
          <w:sz w:val="24"/>
          <w:szCs w:val="24"/>
        </w:rPr>
        <w:t xml:space="preserve"> в соответствие с</w:t>
      </w:r>
      <w:r w:rsidRPr="00393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ем администрации города Урай от 27.09.2018 №2510 «О внесении изменений в приложение к </w:t>
      </w:r>
      <w:r w:rsidRPr="003931E5">
        <w:rPr>
          <w:rFonts w:ascii="Times New Roman" w:hAnsi="Times New Roman" w:cs="Times New Roman"/>
          <w:sz w:val="24"/>
          <w:szCs w:val="24"/>
        </w:rPr>
        <w:t>постановлению администрации города Урай от 18.01.2013 №117»</w:t>
      </w:r>
      <w:r w:rsidRPr="003931E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80B7C" w:rsidRPr="003931E5" w:rsidRDefault="00A513D0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1E5">
        <w:rPr>
          <w:rFonts w:ascii="Times New Roman" w:hAnsi="Times New Roman" w:cs="Times New Roman"/>
          <w:sz w:val="24"/>
          <w:szCs w:val="24"/>
        </w:rPr>
        <w:t xml:space="preserve">На основе проведенной ОРВ проекта </w:t>
      </w:r>
      <w:r w:rsidR="00FF2D5E" w:rsidRPr="003931E5">
        <w:rPr>
          <w:rFonts w:ascii="Times New Roman" w:hAnsi="Times New Roman" w:cs="Times New Roman"/>
          <w:sz w:val="24"/>
          <w:szCs w:val="24"/>
        </w:rPr>
        <w:t>МНПА</w:t>
      </w:r>
      <w:r w:rsidR="00FC127E" w:rsidRPr="003931E5">
        <w:rPr>
          <w:rFonts w:ascii="Times New Roman" w:hAnsi="Times New Roman" w:cs="Times New Roman"/>
          <w:sz w:val="24"/>
          <w:szCs w:val="24"/>
        </w:rPr>
        <w:t xml:space="preserve"> с учетом представленной информации </w:t>
      </w:r>
      <w:r w:rsidRPr="003931E5">
        <w:rPr>
          <w:rFonts w:ascii="Times New Roman" w:hAnsi="Times New Roman" w:cs="Times New Roman"/>
          <w:sz w:val="24"/>
          <w:szCs w:val="24"/>
        </w:rPr>
        <w:t>уполномоченным органом сделаны следующие выводы:</w:t>
      </w:r>
    </w:p>
    <w:p w:rsidR="00080B7C" w:rsidRPr="00080B7C" w:rsidRDefault="007D2979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1E5">
        <w:rPr>
          <w:rFonts w:ascii="Times New Roman" w:hAnsi="Times New Roman" w:cs="Times New Roman"/>
          <w:sz w:val="24"/>
          <w:szCs w:val="24"/>
        </w:rPr>
        <w:t>а) об отсутствии в Проекте положений, вводящих избыточные обязанности, запреты и</w:t>
      </w:r>
      <w:r w:rsidRPr="00080B7C">
        <w:rPr>
          <w:rFonts w:ascii="Times New Roman" w:hAnsi="Times New Roman" w:cs="Times New Roman"/>
          <w:sz w:val="24"/>
          <w:szCs w:val="24"/>
        </w:rPr>
        <w:t xml:space="preserve">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.</w:t>
      </w:r>
    </w:p>
    <w:p w:rsidR="00A513D0" w:rsidRPr="00080B7C" w:rsidRDefault="007D2979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C">
        <w:rPr>
          <w:rFonts w:ascii="Times New Roman" w:hAnsi="Times New Roman" w:cs="Times New Roman"/>
          <w:sz w:val="24"/>
          <w:szCs w:val="24"/>
        </w:rPr>
        <w:t xml:space="preserve">б) о соблюдении разработчиком проекта процедуры ОРВ, установленной Порядком. </w:t>
      </w: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Default="005D5912" w:rsidP="00594EA0">
      <w:pPr>
        <w:ind w:firstLine="720"/>
        <w:jc w:val="both"/>
        <w:rPr>
          <w:sz w:val="24"/>
          <w:szCs w:val="24"/>
        </w:rPr>
      </w:pPr>
    </w:p>
    <w:p w:rsidR="00714E67" w:rsidRPr="00927816" w:rsidRDefault="00714E67" w:rsidP="00594EA0">
      <w:pPr>
        <w:ind w:firstLine="720"/>
        <w:jc w:val="both"/>
        <w:rPr>
          <w:sz w:val="24"/>
          <w:szCs w:val="24"/>
        </w:rPr>
      </w:pPr>
    </w:p>
    <w:p w:rsidR="00594EA0" w:rsidRDefault="00714E67" w:rsidP="00594EA0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594EA0" w:rsidRPr="00571FBD">
        <w:rPr>
          <w:sz w:val="24"/>
          <w:szCs w:val="24"/>
        </w:rPr>
        <w:t>управления</w:t>
      </w:r>
      <w:r w:rsidR="00594EA0">
        <w:rPr>
          <w:sz w:val="24"/>
          <w:szCs w:val="24"/>
        </w:rPr>
        <w:t xml:space="preserve"> </w:t>
      </w:r>
    </w:p>
    <w:p w:rsidR="00594EA0" w:rsidRPr="00571FBD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r w:rsidRPr="00571FBD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571FBD">
        <w:rPr>
          <w:sz w:val="24"/>
          <w:szCs w:val="24"/>
        </w:rPr>
        <w:t>анализа и прогнозирования</w:t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  <w:t xml:space="preserve">                    Л.В.Уланова</w:t>
      </w: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5D5912" w:rsidRPr="00927816" w:rsidRDefault="005D5912" w:rsidP="00594EA0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Default="00023EBD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153033" w:rsidRDefault="00153033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Pr="008A5B25" w:rsidRDefault="003252D4" w:rsidP="000A68AD">
      <w:pPr>
        <w:jc w:val="both"/>
        <w:rPr>
          <w:sz w:val="24"/>
          <w:szCs w:val="24"/>
        </w:rPr>
      </w:pPr>
    </w:p>
    <w:p w:rsidR="003252D4" w:rsidRDefault="00921B6B" w:rsidP="000A68AD">
      <w:pPr>
        <w:jc w:val="both"/>
      </w:pPr>
      <w:r>
        <w:t>И</w:t>
      </w:r>
      <w:r w:rsidR="00411484">
        <w:t>сп</w:t>
      </w:r>
      <w:r w:rsidR="003252D4">
        <w:t>олнитель:</w:t>
      </w:r>
    </w:p>
    <w:p w:rsidR="00AB707F" w:rsidRDefault="00C874A2" w:rsidP="000A68AD">
      <w:pPr>
        <w:jc w:val="both"/>
      </w:pPr>
      <w:r>
        <w:t>Белозерцева С.Н.</w:t>
      </w:r>
    </w:p>
    <w:p w:rsidR="00FF2D5E" w:rsidRPr="00FF2D5E" w:rsidRDefault="003252D4" w:rsidP="000A68AD">
      <w:pPr>
        <w:jc w:val="both"/>
      </w:pPr>
      <w:r>
        <w:t xml:space="preserve">тел. </w:t>
      </w:r>
      <w:r w:rsidR="00AB707F">
        <w:t xml:space="preserve">8(34676) </w:t>
      </w:r>
      <w:r w:rsidR="00FF2D5E" w:rsidRPr="00FF2D5E">
        <w:t>2-23-13</w:t>
      </w:r>
      <w:r w:rsidR="00AB707F">
        <w:t xml:space="preserve"> (</w:t>
      </w:r>
      <w:r w:rsidR="00C874A2">
        <w:t>17</w:t>
      </w:r>
      <w:r w:rsidR="00714E67">
        <w:t>4</w:t>
      </w:r>
      <w:r w:rsidR="00AB707F">
        <w:t>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349D"/>
    <w:rsid w:val="000352EB"/>
    <w:rsid w:val="00041410"/>
    <w:rsid w:val="00041732"/>
    <w:rsid w:val="00047B97"/>
    <w:rsid w:val="000506ED"/>
    <w:rsid w:val="0006192A"/>
    <w:rsid w:val="000677B1"/>
    <w:rsid w:val="00080B7C"/>
    <w:rsid w:val="000910E2"/>
    <w:rsid w:val="00095EA1"/>
    <w:rsid w:val="00096B58"/>
    <w:rsid w:val="00097F66"/>
    <w:rsid w:val="000A5371"/>
    <w:rsid w:val="000A5E99"/>
    <w:rsid w:val="000A635F"/>
    <w:rsid w:val="000A68AD"/>
    <w:rsid w:val="000B4881"/>
    <w:rsid w:val="000B7307"/>
    <w:rsid w:val="000B76DD"/>
    <w:rsid w:val="000C069D"/>
    <w:rsid w:val="000C2F11"/>
    <w:rsid w:val="000C4976"/>
    <w:rsid w:val="000C5E3F"/>
    <w:rsid w:val="000D69A5"/>
    <w:rsid w:val="000F3130"/>
    <w:rsid w:val="000F73CC"/>
    <w:rsid w:val="001016D0"/>
    <w:rsid w:val="001107E4"/>
    <w:rsid w:val="0011275E"/>
    <w:rsid w:val="00120A87"/>
    <w:rsid w:val="001315E6"/>
    <w:rsid w:val="001318D8"/>
    <w:rsid w:val="00134CF3"/>
    <w:rsid w:val="00136D84"/>
    <w:rsid w:val="00145A88"/>
    <w:rsid w:val="001469A7"/>
    <w:rsid w:val="00146AAD"/>
    <w:rsid w:val="00147186"/>
    <w:rsid w:val="00147D34"/>
    <w:rsid w:val="00153033"/>
    <w:rsid w:val="00160F7F"/>
    <w:rsid w:val="001709BA"/>
    <w:rsid w:val="00172642"/>
    <w:rsid w:val="00176042"/>
    <w:rsid w:val="00176547"/>
    <w:rsid w:val="00182196"/>
    <w:rsid w:val="0018474C"/>
    <w:rsid w:val="0018653D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840"/>
    <w:rsid w:val="00201C2B"/>
    <w:rsid w:val="0021024D"/>
    <w:rsid w:val="00212ECD"/>
    <w:rsid w:val="0022712A"/>
    <w:rsid w:val="002419D1"/>
    <w:rsid w:val="00255B27"/>
    <w:rsid w:val="00256B21"/>
    <w:rsid w:val="00282977"/>
    <w:rsid w:val="00285C11"/>
    <w:rsid w:val="00287CA0"/>
    <w:rsid w:val="0029181D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07E8F"/>
    <w:rsid w:val="00311A2D"/>
    <w:rsid w:val="0031656B"/>
    <w:rsid w:val="0031679C"/>
    <w:rsid w:val="00316A2C"/>
    <w:rsid w:val="00321886"/>
    <w:rsid w:val="003252D4"/>
    <w:rsid w:val="003274C5"/>
    <w:rsid w:val="00332E9A"/>
    <w:rsid w:val="003337CC"/>
    <w:rsid w:val="0034729F"/>
    <w:rsid w:val="003528AC"/>
    <w:rsid w:val="0035388B"/>
    <w:rsid w:val="00373A94"/>
    <w:rsid w:val="00375218"/>
    <w:rsid w:val="003813C9"/>
    <w:rsid w:val="00390349"/>
    <w:rsid w:val="00390EF3"/>
    <w:rsid w:val="003931E5"/>
    <w:rsid w:val="00394BD4"/>
    <w:rsid w:val="003A5C00"/>
    <w:rsid w:val="003B7346"/>
    <w:rsid w:val="003C4BAF"/>
    <w:rsid w:val="003C639A"/>
    <w:rsid w:val="003C709F"/>
    <w:rsid w:val="003D35BF"/>
    <w:rsid w:val="003D62C9"/>
    <w:rsid w:val="003D6A35"/>
    <w:rsid w:val="003E45F7"/>
    <w:rsid w:val="0040376F"/>
    <w:rsid w:val="004061C2"/>
    <w:rsid w:val="00411484"/>
    <w:rsid w:val="00415DBC"/>
    <w:rsid w:val="00424093"/>
    <w:rsid w:val="00432FEE"/>
    <w:rsid w:val="00434934"/>
    <w:rsid w:val="00434E5B"/>
    <w:rsid w:val="0043664A"/>
    <w:rsid w:val="0044285E"/>
    <w:rsid w:val="00450CFF"/>
    <w:rsid w:val="00451B69"/>
    <w:rsid w:val="004641DD"/>
    <w:rsid w:val="0046472C"/>
    <w:rsid w:val="00466901"/>
    <w:rsid w:val="00466BCB"/>
    <w:rsid w:val="00477A5F"/>
    <w:rsid w:val="00483BEB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27BB"/>
    <w:rsid w:val="004C44CE"/>
    <w:rsid w:val="004C7C38"/>
    <w:rsid w:val="004E1961"/>
    <w:rsid w:val="004E3EF8"/>
    <w:rsid w:val="004F1C5A"/>
    <w:rsid w:val="004F5FB2"/>
    <w:rsid w:val="004F635E"/>
    <w:rsid w:val="004F655D"/>
    <w:rsid w:val="004F6BC8"/>
    <w:rsid w:val="004F72BE"/>
    <w:rsid w:val="00503285"/>
    <w:rsid w:val="00504639"/>
    <w:rsid w:val="005072B1"/>
    <w:rsid w:val="00532904"/>
    <w:rsid w:val="005412B6"/>
    <w:rsid w:val="00543164"/>
    <w:rsid w:val="00544741"/>
    <w:rsid w:val="005448F6"/>
    <w:rsid w:val="0055682B"/>
    <w:rsid w:val="005607CE"/>
    <w:rsid w:val="005624A3"/>
    <w:rsid w:val="00585389"/>
    <w:rsid w:val="0058689F"/>
    <w:rsid w:val="0059266C"/>
    <w:rsid w:val="00594EA0"/>
    <w:rsid w:val="005A3E6C"/>
    <w:rsid w:val="005B022F"/>
    <w:rsid w:val="005B20B2"/>
    <w:rsid w:val="005B2A9D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87253"/>
    <w:rsid w:val="006A5357"/>
    <w:rsid w:val="006B0872"/>
    <w:rsid w:val="006B6AF6"/>
    <w:rsid w:val="006B7D71"/>
    <w:rsid w:val="006C5A5F"/>
    <w:rsid w:val="006D525E"/>
    <w:rsid w:val="006E431B"/>
    <w:rsid w:val="006F043E"/>
    <w:rsid w:val="006F088B"/>
    <w:rsid w:val="00700982"/>
    <w:rsid w:val="00702D1B"/>
    <w:rsid w:val="00704175"/>
    <w:rsid w:val="00714E67"/>
    <w:rsid w:val="00716F09"/>
    <w:rsid w:val="00722DBC"/>
    <w:rsid w:val="00733D7F"/>
    <w:rsid w:val="00746841"/>
    <w:rsid w:val="00747520"/>
    <w:rsid w:val="00751896"/>
    <w:rsid w:val="00755D8E"/>
    <w:rsid w:val="007628EB"/>
    <w:rsid w:val="00763A92"/>
    <w:rsid w:val="00772722"/>
    <w:rsid w:val="0077443D"/>
    <w:rsid w:val="0078068B"/>
    <w:rsid w:val="00791D08"/>
    <w:rsid w:val="007A690A"/>
    <w:rsid w:val="007A7346"/>
    <w:rsid w:val="007B116F"/>
    <w:rsid w:val="007B1616"/>
    <w:rsid w:val="007B56BB"/>
    <w:rsid w:val="007C70F3"/>
    <w:rsid w:val="007C7347"/>
    <w:rsid w:val="007D2979"/>
    <w:rsid w:val="007D666A"/>
    <w:rsid w:val="007F34F2"/>
    <w:rsid w:val="007F73B2"/>
    <w:rsid w:val="00800D6F"/>
    <w:rsid w:val="0080249D"/>
    <w:rsid w:val="008044D2"/>
    <w:rsid w:val="00807CC4"/>
    <w:rsid w:val="00813227"/>
    <w:rsid w:val="00814AA8"/>
    <w:rsid w:val="00824A8F"/>
    <w:rsid w:val="00826458"/>
    <w:rsid w:val="00834327"/>
    <w:rsid w:val="00834E7F"/>
    <w:rsid w:val="008427CA"/>
    <w:rsid w:val="008569DE"/>
    <w:rsid w:val="00866151"/>
    <w:rsid w:val="00876363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030B6"/>
    <w:rsid w:val="009125B6"/>
    <w:rsid w:val="00913826"/>
    <w:rsid w:val="00914A4C"/>
    <w:rsid w:val="00921B6B"/>
    <w:rsid w:val="00923860"/>
    <w:rsid w:val="00927816"/>
    <w:rsid w:val="00944F0C"/>
    <w:rsid w:val="009505B5"/>
    <w:rsid w:val="00953CB8"/>
    <w:rsid w:val="00963256"/>
    <w:rsid w:val="00963885"/>
    <w:rsid w:val="00972157"/>
    <w:rsid w:val="00973B29"/>
    <w:rsid w:val="0097416D"/>
    <w:rsid w:val="00983999"/>
    <w:rsid w:val="00987BE0"/>
    <w:rsid w:val="0099390B"/>
    <w:rsid w:val="0099409F"/>
    <w:rsid w:val="009A7AC3"/>
    <w:rsid w:val="009B0619"/>
    <w:rsid w:val="009B28C0"/>
    <w:rsid w:val="009B2A0B"/>
    <w:rsid w:val="009B7785"/>
    <w:rsid w:val="009C152C"/>
    <w:rsid w:val="009D17C8"/>
    <w:rsid w:val="009E046E"/>
    <w:rsid w:val="009E3B6B"/>
    <w:rsid w:val="00A03BD8"/>
    <w:rsid w:val="00A05AA6"/>
    <w:rsid w:val="00A112A2"/>
    <w:rsid w:val="00A14D05"/>
    <w:rsid w:val="00A2521D"/>
    <w:rsid w:val="00A32984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AF6E7C"/>
    <w:rsid w:val="00B005D8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77AA9"/>
    <w:rsid w:val="00B81D22"/>
    <w:rsid w:val="00B84A21"/>
    <w:rsid w:val="00B9749E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17F69"/>
    <w:rsid w:val="00C32002"/>
    <w:rsid w:val="00C40F5B"/>
    <w:rsid w:val="00C57162"/>
    <w:rsid w:val="00C66B48"/>
    <w:rsid w:val="00C747A8"/>
    <w:rsid w:val="00C8373C"/>
    <w:rsid w:val="00C874A2"/>
    <w:rsid w:val="00C8775E"/>
    <w:rsid w:val="00CA08A1"/>
    <w:rsid w:val="00CA19BE"/>
    <w:rsid w:val="00CA5BC9"/>
    <w:rsid w:val="00CB6684"/>
    <w:rsid w:val="00CB79CB"/>
    <w:rsid w:val="00CC73A9"/>
    <w:rsid w:val="00CD1123"/>
    <w:rsid w:val="00CD1194"/>
    <w:rsid w:val="00CD75F0"/>
    <w:rsid w:val="00CE1E9B"/>
    <w:rsid w:val="00CE73E4"/>
    <w:rsid w:val="00CF1283"/>
    <w:rsid w:val="00D02ACB"/>
    <w:rsid w:val="00D2261C"/>
    <w:rsid w:val="00D23F42"/>
    <w:rsid w:val="00D2573A"/>
    <w:rsid w:val="00D2651C"/>
    <w:rsid w:val="00D37421"/>
    <w:rsid w:val="00D40335"/>
    <w:rsid w:val="00D53808"/>
    <w:rsid w:val="00D53C3D"/>
    <w:rsid w:val="00D61FF4"/>
    <w:rsid w:val="00D67D1E"/>
    <w:rsid w:val="00D67F2E"/>
    <w:rsid w:val="00D76545"/>
    <w:rsid w:val="00D76C8F"/>
    <w:rsid w:val="00D82969"/>
    <w:rsid w:val="00D84948"/>
    <w:rsid w:val="00D92098"/>
    <w:rsid w:val="00DA2AA7"/>
    <w:rsid w:val="00DB1D22"/>
    <w:rsid w:val="00DB7004"/>
    <w:rsid w:val="00DC3314"/>
    <w:rsid w:val="00DC4FE8"/>
    <w:rsid w:val="00DC6A31"/>
    <w:rsid w:val="00DD367A"/>
    <w:rsid w:val="00DD6FDD"/>
    <w:rsid w:val="00DE3E2D"/>
    <w:rsid w:val="00DE7C78"/>
    <w:rsid w:val="00DF3036"/>
    <w:rsid w:val="00DF3C1B"/>
    <w:rsid w:val="00E0213F"/>
    <w:rsid w:val="00E12789"/>
    <w:rsid w:val="00E14BFF"/>
    <w:rsid w:val="00E167BE"/>
    <w:rsid w:val="00E22391"/>
    <w:rsid w:val="00E33EC2"/>
    <w:rsid w:val="00E34FC2"/>
    <w:rsid w:val="00E56D7E"/>
    <w:rsid w:val="00E62B4B"/>
    <w:rsid w:val="00E66B94"/>
    <w:rsid w:val="00E7033C"/>
    <w:rsid w:val="00E8095A"/>
    <w:rsid w:val="00E829E7"/>
    <w:rsid w:val="00E831BC"/>
    <w:rsid w:val="00E84090"/>
    <w:rsid w:val="00E85B4C"/>
    <w:rsid w:val="00E920D0"/>
    <w:rsid w:val="00EA4EB2"/>
    <w:rsid w:val="00EA5937"/>
    <w:rsid w:val="00EB2CFB"/>
    <w:rsid w:val="00EC2254"/>
    <w:rsid w:val="00ED00BD"/>
    <w:rsid w:val="00EE37CF"/>
    <w:rsid w:val="00EE431A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60B53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CA19B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594E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4EA0"/>
  </w:style>
  <w:style w:type="paragraph" w:customStyle="1" w:styleId="CharChar">
    <w:name w:val="Char Char"/>
    <w:basedOn w:val="a"/>
    <w:rsid w:val="00714E67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1656B"/>
    <w:rPr>
      <w:b/>
      <w:bCs/>
    </w:rPr>
  </w:style>
  <w:style w:type="paragraph" w:customStyle="1" w:styleId="ConsPlusTitle">
    <w:name w:val="ConsPlusTitle"/>
    <w:rsid w:val="00CD11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ray.ru/procedures/proekt-postanovlenija-ob-utverzhdenii-administrativnogo-reglamenta-predostavlenija-municipalnoj-uslugi-predostavlenie-finansovoj-podderzhki-v-forme-subsidii-subektam-malogo-i-srednego-predprinimatels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4EFAE-5F19-44D4-9BB5-45014423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0</Words>
  <Characters>4492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943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4</cp:revision>
  <cp:lastPrinted>2019-04-04T09:35:00Z</cp:lastPrinted>
  <dcterms:created xsi:type="dcterms:W3CDTF">2019-04-04T09:58:00Z</dcterms:created>
  <dcterms:modified xsi:type="dcterms:W3CDTF">2019-04-04T11:38:00Z</dcterms:modified>
</cp:coreProperties>
</file>